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8F" w:rsidRDefault="00294E3E"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297180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00001 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4E3E" w:rsidRDefault="00294E3E"/>
    <w:p w:rsidR="00294E3E" w:rsidRDefault="00294E3E">
      <w:r>
        <w:rPr>
          <w:noProof/>
          <w:lang w:val="ru-RU" w:eastAsia="ru-RU"/>
        </w:rPr>
        <w:drawing>
          <wp:inline distT="0" distB="0" distL="0" distR="0">
            <wp:extent cx="2971800" cy="426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001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3E" w:rsidRDefault="00294E3E"/>
    <w:p w:rsidR="00294E3E" w:rsidRDefault="00294E3E">
      <w:r>
        <w:rPr>
          <w:noProof/>
          <w:lang w:val="ru-RU" w:eastAsia="ru-RU"/>
        </w:rPr>
        <w:lastRenderedPageBreak/>
        <w:drawing>
          <wp:inline distT="0" distB="0" distL="0" distR="0">
            <wp:extent cx="2971800" cy="426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000001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3E" w:rsidRDefault="00294E3E"/>
    <w:p w:rsidR="00294E3E" w:rsidRDefault="00294E3E">
      <w:r>
        <w:rPr>
          <w:noProof/>
          <w:lang w:val="ru-RU" w:eastAsia="ru-RU"/>
        </w:rPr>
        <w:drawing>
          <wp:inline distT="0" distB="0" distL="0" distR="0">
            <wp:extent cx="2971800" cy="42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000001 (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3E" w:rsidRDefault="00294E3E"/>
    <w:p w:rsidR="00294E3E" w:rsidRDefault="00294E3E">
      <w:r>
        <w:rPr>
          <w:noProof/>
          <w:lang w:val="ru-RU" w:eastAsia="ru-RU"/>
        </w:rPr>
        <w:lastRenderedPageBreak/>
        <w:drawing>
          <wp:inline distT="0" distB="0" distL="0" distR="0">
            <wp:extent cx="2971800" cy="426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0001 (5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3E" w:rsidRDefault="00294E3E"/>
    <w:p w:rsidR="00294E3E" w:rsidRDefault="00294E3E">
      <w:r>
        <w:rPr>
          <w:noProof/>
          <w:lang w:val="ru-RU" w:eastAsia="ru-RU"/>
        </w:rPr>
        <w:drawing>
          <wp:inline distT="0" distB="0" distL="0" distR="0">
            <wp:extent cx="2971800" cy="426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000001 (6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3E" w:rsidRDefault="00294E3E"/>
    <w:p w:rsidR="00294E3E" w:rsidRDefault="00294E3E">
      <w:r>
        <w:rPr>
          <w:noProof/>
          <w:lang w:val="ru-RU" w:eastAsia="ru-RU"/>
        </w:rPr>
        <w:lastRenderedPageBreak/>
        <w:drawing>
          <wp:inline distT="0" distB="0" distL="0" distR="0">
            <wp:extent cx="2971800" cy="4267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000001 (7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3E" w:rsidRDefault="00294E3E"/>
    <w:p w:rsidR="00294E3E" w:rsidRDefault="00294E3E">
      <w:r>
        <w:rPr>
          <w:noProof/>
          <w:lang w:val="ru-RU" w:eastAsia="ru-RU"/>
        </w:rPr>
        <w:drawing>
          <wp:inline distT="0" distB="0" distL="0" distR="0">
            <wp:extent cx="2971800" cy="426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00001 (8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3E" w:rsidRDefault="00294E3E"/>
    <w:p w:rsidR="00294E3E" w:rsidRDefault="00294E3E">
      <w:r>
        <w:rPr>
          <w:noProof/>
          <w:lang w:val="ru-RU" w:eastAsia="ru-RU"/>
        </w:rPr>
        <w:lastRenderedPageBreak/>
        <w:drawing>
          <wp:inline distT="0" distB="0" distL="0" distR="0">
            <wp:extent cx="2971800" cy="426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000001 (9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E3E" w:rsidRDefault="00294E3E"/>
    <w:p w:rsidR="00294E3E" w:rsidRDefault="00294E3E">
      <w:r>
        <w:rPr>
          <w:noProof/>
          <w:lang w:val="ru-RU" w:eastAsia="ru-RU"/>
        </w:rPr>
        <w:drawing>
          <wp:inline distT="0" distB="0" distL="0" distR="0">
            <wp:extent cx="2971800" cy="426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000001 (10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E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3E"/>
    <w:rsid w:val="00294E3E"/>
    <w:rsid w:val="004E117F"/>
    <w:rsid w:val="008F11C9"/>
    <w:rsid w:val="00AC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AF69E-6692-4857-B043-27B5E139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27D1-88A6-43F2-B41D-A25105EF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Володимир Демчина</cp:lastModifiedBy>
  <cp:revision>3</cp:revision>
  <dcterms:created xsi:type="dcterms:W3CDTF">2015-11-16T15:17:00Z</dcterms:created>
  <dcterms:modified xsi:type="dcterms:W3CDTF">2017-10-10T08:05:00Z</dcterms:modified>
</cp:coreProperties>
</file>